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BOK-BISAL FARM TO MARKET ROAD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December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PONAN KIMPIT ROAD, AMLIMA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December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SPRING DEVELOPMENT AT LOAK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December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OMOLPOS WATERWORKS, TINONGD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December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PAIR OF COMFORT ROOM POLICE STATIO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December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CRETING OF UPPER AMPASIT TURNING POINT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December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ULALACAO JUNCTION-FRONT OF SENIOR CITIZENS BUILDING-PANAD ROAD, BULALACAO, MANK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75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December 0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